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DE" w:rsidRDefault="00D759DE"/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010"/>
        <w:gridCol w:w="2374"/>
        <w:gridCol w:w="1780"/>
        <w:gridCol w:w="891"/>
        <w:gridCol w:w="618"/>
        <w:gridCol w:w="556"/>
        <w:gridCol w:w="935"/>
        <w:gridCol w:w="470"/>
        <w:gridCol w:w="619"/>
        <w:gridCol w:w="563"/>
        <w:gridCol w:w="959"/>
        <w:gridCol w:w="463"/>
        <w:gridCol w:w="690"/>
        <w:gridCol w:w="1011"/>
        <w:gridCol w:w="567"/>
        <w:gridCol w:w="970"/>
      </w:tblGrid>
      <w:tr w:rsidR="000452AC" w:rsidRPr="00003419" w:rsidTr="000452AC">
        <w:trPr>
          <w:trHeight w:val="279"/>
        </w:trPr>
        <w:tc>
          <w:tcPr>
            <w:tcW w:w="545" w:type="dxa"/>
            <w:vMerge w:val="restart"/>
            <w:shd w:val="clear" w:color="auto" w:fill="auto"/>
            <w:noWrap/>
            <w:vAlign w:val="center"/>
            <w:hideMark/>
          </w:tcPr>
          <w:p w:rsidR="000452AC" w:rsidRPr="00003419" w:rsidRDefault="000452AC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10" w:type="dxa"/>
            <w:vMerge w:val="restart"/>
            <w:shd w:val="clear" w:color="auto" w:fill="auto"/>
            <w:noWrap/>
            <w:vAlign w:val="center"/>
            <w:hideMark/>
          </w:tcPr>
          <w:p w:rsidR="000452AC" w:rsidRPr="00003419" w:rsidRDefault="000452AC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2374" w:type="dxa"/>
            <w:vMerge w:val="restart"/>
            <w:shd w:val="clear" w:color="auto" w:fill="auto"/>
            <w:noWrap/>
            <w:vAlign w:val="center"/>
            <w:hideMark/>
          </w:tcPr>
          <w:p w:rsidR="000452AC" w:rsidRPr="00003419" w:rsidRDefault="000452AC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780" w:type="dxa"/>
            <w:vMerge w:val="restart"/>
            <w:shd w:val="clear" w:color="auto" w:fill="auto"/>
            <w:noWrap/>
            <w:vAlign w:val="center"/>
            <w:hideMark/>
          </w:tcPr>
          <w:p w:rsidR="000452AC" w:rsidRPr="00003419" w:rsidRDefault="000452AC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组成员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0452AC" w:rsidRPr="00003419" w:rsidRDefault="000452AC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批准</w:t>
            </w:r>
          </w:p>
          <w:p w:rsidR="000452AC" w:rsidRPr="00003419" w:rsidRDefault="000452AC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额度</w:t>
            </w:r>
          </w:p>
        </w:tc>
        <w:tc>
          <w:tcPr>
            <w:tcW w:w="618" w:type="dxa"/>
            <w:vMerge w:val="restart"/>
            <w:vAlign w:val="center"/>
          </w:tcPr>
          <w:p w:rsidR="000452AC" w:rsidRDefault="000452AC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一次</w:t>
            </w:r>
          </w:p>
          <w:p w:rsidR="000452AC" w:rsidRPr="00003419" w:rsidRDefault="000452AC" w:rsidP="007300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50%</w:t>
            </w:r>
          </w:p>
        </w:tc>
        <w:tc>
          <w:tcPr>
            <w:tcW w:w="1961" w:type="dxa"/>
            <w:gridSpan w:val="3"/>
            <w:vAlign w:val="center"/>
          </w:tcPr>
          <w:p w:rsidR="000452AC" w:rsidRPr="00003419" w:rsidRDefault="000452AC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放对象</w:t>
            </w:r>
          </w:p>
        </w:tc>
        <w:tc>
          <w:tcPr>
            <w:tcW w:w="619" w:type="dxa"/>
            <w:vMerge w:val="restart"/>
            <w:shd w:val="clear" w:color="auto" w:fill="auto"/>
            <w:vAlign w:val="center"/>
          </w:tcPr>
          <w:p w:rsidR="000452AC" w:rsidRDefault="000452AC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次</w:t>
            </w:r>
          </w:p>
          <w:p w:rsidR="000452AC" w:rsidRPr="00003419" w:rsidRDefault="000452AC" w:rsidP="007300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20%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452AC" w:rsidRDefault="000452AC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放对象</w:t>
            </w:r>
          </w:p>
        </w:tc>
        <w:tc>
          <w:tcPr>
            <w:tcW w:w="2268" w:type="dxa"/>
            <w:gridSpan w:val="3"/>
            <w:vAlign w:val="center"/>
          </w:tcPr>
          <w:p w:rsidR="000452AC" w:rsidRPr="00B503C2" w:rsidRDefault="000452AC" w:rsidP="000452A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2018年9月发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SRTP费用</w:t>
            </w:r>
            <w:bookmarkStart w:id="0" w:name="_GoBack"/>
            <w:bookmarkEnd w:id="0"/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0452AC" w:rsidRDefault="000452AC" w:rsidP="00B503C2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4月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0452AC" w:rsidRPr="00003419" w:rsidTr="000452AC">
        <w:trPr>
          <w:trHeight w:val="264"/>
        </w:trPr>
        <w:tc>
          <w:tcPr>
            <w:tcW w:w="545" w:type="dxa"/>
            <w:vMerge/>
            <w:shd w:val="clear" w:color="auto" w:fill="auto"/>
            <w:noWrap/>
            <w:vAlign w:val="center"/>
          </w:tcPr>
          <w:p w:rsidR="000452AC" w:rsidRPr="00003419" w:rsidRDefault="000452AC" w:rsidP="007300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  <w:vAlign w:val="center"/>
          </w:tcPr>
          <w:p w:rsidR="000452AC" w:rsidRPr="00003419" w:rsidRDefault="000452AC" w:rsidP="007300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4" w:type="dxa"/>
            <w:vMerge/>
            <w:shd w:val="clear" w:color="auto" w:fill="auto"/>
            <w:noWrap/>
            <w:vAlign w:val="center"/>
          </w:tcPr>
          <w:p w:rsidR="000452AC" w:rsidRPr="00003419" w:rsidRDefault="000452AC" w:rsidP="007300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  <w:noWrap/>
            <w:vAlign w:val="center"/>
          </w:tcPr>
          <w:p w:rsidR="000452AC" w:rsidRPr="00003419" w:rsidRDefault="000452AC" w:rsidP="007300F3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noWrap/>
            <w:vAlign w:val="center"/>
          </w:tcPr>
          <w:p w:rsidR="000452AC" w:rsidRPr="00003419" w:rsidRDefault="000452AC" w:rsidP="007300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0452AC" w:rsidRPr="00003419" w:rsidRDefault="000452AC" w:rsidP="007300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0452AC" w:rsidRPr="00003419" w:rsidRDefault="000452AC" w:rsidP="007300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7300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卡通号码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7300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61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52AC" w:rsidRPr="00003419" w:rsidRDefault="000452AC" w:rsidP="007300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7300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7300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卡通号码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7300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姓名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一卡通号码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金额</w:t>
            </w: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0452AC" w:rsidRPr="00003419" w:rsidRDefault="000452AC" w:rsidP="007300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01</w:t>
            </w:r>
          </w:p>
        </w:tc>
        <w:tc>
          <w:tcPr>
            <w:tcW w:w="2374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3D打印的微流控滤头开发与应用</w:t>
            </w:r>
          </w:p>
        </w:tc>
        <w:tc>
          <w:tcPr>
            <w:tcW w:w="178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安照邦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乐</w:t>
            </w:r>
          </w:p>
          <w:p w:rsidR="000452AC" w:rsidRPr="00003419" w:rsidRDefault="000452AC" w:rsidP="00641B05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海宾、徐昌晖</w:t>
            </w:r>
          </w:p>
          <w:p w:rsidR="000452AC" w:rsidRPr="00003419" w:rsidRDefault="000452AC" w:rsidP="00641B05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育瑞</w:t>
            </w:r>
          </w:p>
        </w:tc>
        <w:tc>
          <w:tcPr>
            <w:tcW w:w="891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.00</w:t>
            </w:r>
          </w:p>
        </w:tc>
        <w:tc>
          <w:tcPr>
            <w:tcW w:w="618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56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照邦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乐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海宾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昌晖</w:t>
            </w:r>
          </w:p>
        </w:tc>
        <w:tc>
          <w:tcPr>
            <w:tcW w:w="935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60093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62636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61691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292</w:t>
            </w:r>
          </w:p>
        </w:tc>
        <w:tc>
          <w:tcPr>
            <w:tcW w:w="470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照邦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乐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60093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6263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安照邦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张乐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213160093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213162636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6</w:t>
            </w: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02</w:t>
            </w:r>
          </w:p>
        </w:tc>
        <w:tc>
          <w:tcPr>
            <w:tcW w:w="2374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纹影技术的流场图像可视化测量实验</w:t>
            </w:r>
          </w:p>
        </w:tc>
        <w:tc>
          <w:tcPr>
            <w:tcW w:w="178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孙铭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季颖萌</w:t>
            </w:r>
          </w:p>
        </w:tc>
        <w:tc>
          <w:tcPr>
            <w:tcW w:w="891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0.00</w:t>
            </w:r>
          </w:p>
        </w:tc>
        <w:tc>
          <w:tcPr>
            <w:tcW w:w="618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56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铭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季颖萌</w:t>
            </w:r>
          </w:p>
        </w:tc>
        <w:tc>
          <w:tcPr>
            <w:tcW w:w="935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62719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63133</w:t>
            </w:r>
          </w:p>
        </w:tc>
        <w:tc>
          <w:tcPr>
            <w:tcW w:w="470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EAF1DD" w:themeFill="accent3" w:themeFillTint="33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铭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季颖萌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62719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6313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孙铭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213162719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03</w:t>
            </w:r>
          </w:p>
        </w:tc>
        <w:tc>
          <w:tcPr>
            <w:tcW w:w="2374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激光熔覆石墨烯-陶瓷涂层基础研究</w:t>
            </w:r>
          </w:p>
        </w:tc>
        <w:tc>
          <w:tcPr>
            <w:tcW w:w="178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黄开靓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孟雅</w:t>
            </w:r>
          </w:p>
          <w:p w:rsidR="000452AC" w:rsidRPr="00003419" w:rsidRDefault="000452AC" w:rsidP="00641B05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若愚、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李想</w:t>
            </w:r>
          </w:p>
        </w:tc>
        <w:tc>
          <w:tcPr>
            <w:tcW w:w="891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0.00</w:t>
            </w:r>
          </w:p>
        </w:tc>
        <w:tc>
          <w:tcPr>
            <w:tcW w:w="618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56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开靓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孟雅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若愚</w:t>
            </w:r>
          </w:p>
        </w:tc>
        <w:tc>
          <w:tcPr>
            <w:tcW w:w="935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52411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429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336</w:t>
            </w:r>
          </w:p>
        </w:tc>
        <w:tc>
          <w:tcPr>
            <w:tcW w:w="470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619" w:type="dxa"/>
            <w:shd w:val="clear" w:color="auto" w:fill="EAF1DD" w:themeFill="accent3" w:themeFillTint="33"/>
            <w:vAlign w:val="center"/>
          </w:tcPr>
          <w:p w:rsidR="000452AC" w:rsidRPr="007F5F53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5F5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E431AC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开靓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E431AC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524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7F5F53" w:rsidRDefault="000452AC" w:rsidP="00641B0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黄开靓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213152411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641B05">
            <w:pPr>
              <w:pStyle w:val="a5"/>
              <w:ind w:firstLineChars="0" w:firstLine="0"/>
              <w:jc w:val="center"/>
              <w:rPr>
                <w:sz w:val="18"/>
                <w:szCs w:val="18"/>
                <w:highlight w:val="green"/>
              </w:rPr>
            </w:pPr>
            <w:r w:rsidRPr="00B503C2">
              <w:rPr>
                <w:rFonts w:hint="eastAsia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7F5F53" w:rsidRDefault="000452AC" w:rsidP="00B503C2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04</w:t>
            </w:r>
          </w:p>
        </w:tc>
        <w:tc>
          <w:tcPr>
            <w:tcW w:w="2374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低场磁共振技术在水泥基材料中的应用</w:t>
            </w:r>
          </w:p>
        </w:tc>
        <w:tc>
          <w:tcPr>
            <w:tcW w:w="178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王建川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铭博</w:t>
            </w:r>
          </w:p>
          <w:p w:rsidR="000452AC" w:rsidRPr="00003419" w:rsidRDefault="000452AC" w:rsidP="00641B05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俊名、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黄昌友</w:t>
            </w:r>
          </w:p>
        </w:tc>
        <w:tc>
          <w:tcPr>
            <w:tcW w:w="891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0.00</w:t>
            </w:r>
          </w:p>
        </w:tc>
        <w:tc>
          <w:tcPr>
            <w:tcW w:w="618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56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建川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铭博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俊名</w:t>
            </w:r>
          </w:p>
        </w:tc>
        <w:tc>
          <w:tcPr>
            <w:tcW w:w="935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411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687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669</w:t>
            </w:r>
          </w:p>
        </w:tc>
        <w:tc>
          <w:tcPr>
            <w:tcW w:w="470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619" w:type="dxa"/>
            <w:shd w:val="clear" w:color="auto" w:fill="EAF1DD" w:themeFill="accent3" w:themeFillTint="33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建川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4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王建川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1411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1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05</w:t>
            </w:r>
          </w:p>
        </w:tc>
        <w:tc>
          <w:tcPr>
            <w:tcW w:w="2374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两自由度支撑平台硬件结构设计</w:t>
            </w:r>
          </w:p>
        </w:tc>
        <w:tc>
          <w:tcPr>
            <w:tcW w:w="178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冯斌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黄梓浩</w:t>
            </w:r>
          </w:p>
          <w:p w:rsidR="000452AC" w:rsidRPr="00003419" w:rsidRDefault="000452AC" w:rsidP="00641B05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澍、杜伟鹏</w:t>
            </w:r>
          </w:p>
        </w:tc>
        <w:tc>
          <w:tcPr>
            <w:tcW w:w="891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.00</w:t>
            </w:r>
          </w:p>
        </w:tc>
        <w:tc>
          <w:tcPr>
            <w:tcW w:w="618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56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斌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梓浩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澍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伟鹏</w:t>
            </w:r>
          </w:p>
        </w:tc>
        <w:tc>
          <w:tcPr>
            <w:tcW w:w="935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355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358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171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453</w:t>
            </w:r>
          </w:p>
        </w:tc>
        <w:tc>
          <w:tcPr>
            <w:tcW w:w="470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619" w:type="dxa"/>
            <w:shd w:val="clear" w:color="auto" w:fill="EAF1DD" w:themeFill="accent3" w:themeFillTint="33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斌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梓浩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355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35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冯斌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黄梓浩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0355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0358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6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1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06</w:t>
            </w:r>
          </w:p>
        </w:tc>
        <w:tc>
          <w:tcPr>
            <w:tcW w:w="2374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拉曼增强信号的微流控血糖芯片的研制及应用</w:t>
            </w:r>
          </w:p>
        </w:tc>
        <w:tc>
          <w:tcPr>
            <w:tcW w:w="178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杨玉昆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施维</w:t>
            </w:r>
          </w:p>
          <w:p w:rsidR="000452AC" w:rsidRPr="00003419" w:rsidRDefault="000452AC" w:rsidP="00641B05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赟、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刘健均</w:t>
            </w:r>
          </w:p>
        </w:tc>
        <w:tc>
          <w:tcPr>
            <w:tcW w:w="891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0.00</w:t>
            </w:r>
          </w:p>
        </w:tc>
        <w:tc>
          <w:tcPr>
            <w:tcW w:w="618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56" w:type="dxa"/>
            <w:shd w:val="clear" w:color="000000" w:fill="EBF1DE"/>
            <w:vAlign w:val="center"/>
          </w:tcPr>
          <w:p w:rsidR="000452AC" w:rsidRPr="007300F3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00F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玉昆</w:t>
            </w:r>
          </w:p>
          <w:p w:rsidR="000452AC" w:rsidRPr="007300F3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00F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施维</w:t>
            </w:r>
          </w:p>
          <w:p w:rsidR="000452AC" w:rsidRPr="007300F3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00F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赟</w:t>
            </w:r>
          </w:p>
        </w:tc>
        <w:tc>
          <w:tcPr>
            <w:tcW w:w="935" w:type="dxa"/>
            <w:shd w:val="clear" w:color="000000" w:fill="EBF1DE"/>
            <w:vAlign w:val="center"/>
          </w:tcPr>
          <w:p w:rsidR="000452AC" w:rsidRPr="007300F3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00F3">
              <w:rPr>
                <w:rFonts w:ascii="宋体" w:eastAsia="宋体" w:hAnsi="宋体" w:cs="宋体"/>
                <w:kern w:val="0"/>
                <w:sz w:val="18"/>
                <w:szCs w:val="18"/>
              </w:rPr>
              <w:t>213152745</w:t>
            </w:r>
          </w:p>
          <w:p w:rsidR="000452AC" w:rsidRPr="007300F3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00F3">
              <w:rPr>
                <w:rFonts w:ascii="宋体" w:eastAsia="宋体" w:hAnsi="宋体" w:cs="宋体"/>
                <w:kern w:val="0"/>
                <w:sz w:val="18"/>
                <w:szCs w:val="18"/>
              </w:rPr>
              <w:t>213151956</w:t>
            </w:r>
          </w:p>
          <w:p w:rsidR="000452AC" w:rsidRPr="007300F3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00F3">
              <w:rPr>
                <w:rFonts w:ascii="宋体" w:eastAsia="宋体" w:hAnsi="宋体" w:cs="宋体"/>
                <w:kern w:val="0"/>
                <w:sz w:val="18"/>
                <w:szCs w:val="18"/>
              </w:rPr>
              <w:t>213150468</w:t>
            </w:r>
          </w:p>
        </w:tc>
        <w:tc>
          <w:tcPr>
            <w:tcW w:w="470" w:type="dxa"/>
            <w:shd w:val="clear" w:color="000000" w:fill="EBF1DE"/>
            <w:vAlign w:val="center"/>
          </w:tcPr>
          <w:p w:rsidR="000452AC" w:rsidRPr="007300F3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00F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</w:t>
            </w:r>
          </w:p>
          <w:p w:rsidR="000452AC" w:rsidRPr="007300F3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00F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</w:t>
            </w:r>
          </w:p>
          <w:p w:rsidR="000452AC" w:rsidRPr="007300F3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00F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19" w:type="dxa"/>
            <w:shd w:val="clear" w:color="auto" w:fill="EAF1DD" w:themeFill="accent3" w:themeFillTint="33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E431AC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431A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玉昆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E431AC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431AC">
              <w:rPr>
                <w:rFonts w:ascii="宋体" w:eastAsia="宋体" w:hAnsi="宋体" w:cs="宋体"/>
                <w:kern w:val="0"/>
                <w:sz w:val="18"/>
                <w:szCs w:val="18"/>
              </w:rPr>
              <w:t>21315274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green"/>
              </w:rPr>
              <w:t>杨玉昆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kern w:val="0"/>
                <w:sz w:val="18"/>
                <w:szCs w:val="18"/>
                <w:highlight w:val="green"/>
              </w:rPr>
              <w:t>213152745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1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07</w:t>
            </w:r>
          </w:p>
        </w:tc>
        <w:tc>
          <w:tcPr>
            <w:tcW w:w="2374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多出口复合式直线振动传输系统设计研究</w:t>
            </w:r>
          </w:p>
        </w:tc>
        <w:tc>
          <w:tcPr>
            <w:tcW w:w="178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林晓辉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杨玉昆</w:t>
            </w:r>
          </w:p>
          <w:p w:rsidR="000452AC" w:rsidRPr="00003419" w:rsidRDefault="000452AC" w:rsidP="00641B05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森、李桓汀</w:t>
            </w:r>
          </w:p>
          <w:p w:rsidR="000452AC" w:rsidRPr="00003419" w:rsidRDefault="000452AC" w:rsidP="00641B05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皓央</w:t>
            </w:r>
          </w:p>
        </w:tc>
        <w:tc>
          <w:tcPr>
            <w:tcW w:w="891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.00</w:t>
            </w:r>
          </w:p>
        </w:tc>
        <w:tc>
          <w:tcPr>
            <w:tcW w:w="618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56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晓辉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森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桓汀</w:t>
            </w:r>
          </w:p>
        </w:tc>
        <w:tc>
          <w:tcPr>
            <w:tcW w:w="935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873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569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177</w:t>
            </w:r>
          </w:p>
        </w:tc>
        <w:tc>
          <w:tcPr>
            <w:tcW w:w="470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19" w:type="dxa"/>
            <w:shd w:val="clear" w:color="auto" w:fill="EAF1DD" w:themeFill="accent3" w:themeFillTint="33"/>
            <w:vAlign w:val="center"/>
          </w:tcPr>
          <w:p w:rsidR="000452AC" w:rsidRPr="007F5F53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晓辉</w:t>
            </w:r>
          </w:p>
          <w:p w:rsidR="000452AC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森</w:t>
            </w:r>
          </w:p>
          <w:p w:rsidR="000452AC" w:rsidRPr="00E431AC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桓汀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873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569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17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E431AC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431A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</w:t>
            </w:r>
          </w:p>
          <w:p w:rsidR="000452AC" w:rsidRPr="00E431AC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431A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E431A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林晓辉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张森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0873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2569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green"/>
              </w:rPr>
              <w:t>800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green"/>
              </w:rPr>
              <w:t>6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75BC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1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08</w:t>
            </w:r>
          </w:p>
        </w:tc>
        <w:tc>
          <w:tcPr>
            <w:tcW w:w="2374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力发电机测试实验台的设计</w:t>
            </w:r>
          </w:p>
        </w:tc>
        <w:tc>
          <w:tcPr>
            <w:tcW w:w="178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王浩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顾中天</w:t>
            </w:r>
          </w:p>
          <w:p w:rsidR="000452AC" w:rsidRPr="00003419" w:rsidRDefault="000452AC" w:rsidP="00641B05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奕贤</w:t>
            </w:r>
          </w:p>
        </w:tc>
        <w:tc>
          <w:tcPr>
            <w:tcW w:w="891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.00</w:t>
            </w:r>
          </w:p>
        </w:tc>
        <w:tc>
          <w:tcPr>
            <w:tcW w:w="618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56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浩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顾中天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奕贤</w:t>
            </w:r>
          </w:p>
        </w:tc>
        <w:tc>
          <w:tcPr>
            <w:tcW w:w="935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637</w:t>
            </w:r>
            <w:r w:rsidRPr="00003419">
              <w:rPr>
                <w:sz w:val="18"/>
                <w:szCs w:val="18"/>
              </w:rPr>
              <w:t xml:space="preserve"> 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206</w:t>
            </w:r>
            <w:r w:rsidRPr="00003419">
              <w:rPr>
                <w:sz w:val="18"/>
                <w:szCs w:val="18"/>
              </w:rPr>
              <w:t xml:space="preserve"> 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626</w:t>
            </w:r>
          </w:p>
        </w:tc>
        <w:tc>
          <w:tcPr>
            <w:tcW w:w="470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EAF1DD" w:themeFill="accent3" w:themeFillTint="33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浩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顾中天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奕贤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637</w:t>
            </w:r>
            <w:r w:rsidRPr="00003419">
              <w:rPr>
                <w:sz w:val="18"/>
                <w:szCs w:val="18"/>
              </w:rPr>
              <w:t xml:space="preserve"> 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206</w:t>
            </w:r>
            <w:r w:rsidRPr="00003419">
              <w:rPr>
                <w:sz w:val="18"/>
                <w:szCs w:val="18"/>
              </w:rPr>
              <w:t xml:space="preserve"> 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6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E431AC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431A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</w:t>
            </w:r>
          </w:p>
          <w:p w:rsidR="000452AC" w:rsidRPr="00E431AC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431A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 w:rsidRPr="00E431A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王浩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顾中天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0637</w:t>
            </w:r>
            <w:r w:rsidRPr="00B503C2">
              <w:rPr>
                <w:sz w:val="18"/>
                <w:szCs w:val="18"/>
                <w:highlight w:val="green"/>
              </w:rPr>
              <w:t xml:space="preserve"> </w:t>
            </w: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1206</w:t>
            </w:r>
            <w:r w:rsidRPr="00B503C2">
              <w:rPr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green"/>
              </w:rPr>
              <w:t>800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green"/>
              </w:rPr>
              <w:t>6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1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09</w:t>
            </w:r>
          </w:p>
        </w:tc>
        <w:tc>
          <w:tcPr>
            <w:tcW w:w="2374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3D打印的高分辨率表面力测量仪的研制</w:t>
            </w:r>
          </w:p>
        </w:tc>
        <w:tc>
          <w:tcPr>
            <w:tcW w:w="178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李杰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武荣坤</w:t>
            </w:r>
          </w:p>
          <w:p w:rsidR="000452AC" w:rsidRPr="00003419" w:rsidRDefault="000452AC" w:rsidP="00641B05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润聪</w:t>
            </w:r>
          </w:p>
        </w:tc>
        <w:tc>
          <w:tcPr>
            <w:tcW w:w="891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.00</w:t>
            </w:r>
          </w:p>
        </w:tc>
        <w:tc>
          <w:tcPr>
            <w:tcW w:w="618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56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杰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荣坤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润聪</w:t>
            </w:r>
          </w:p>
        </w:tc>
        <w:tc>
          <w:tcPr>
            <w:tcW w:w="935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87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653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587</w:t>
            </w:r>
          </w:p>
        </w:tc>
        <w:tc>
          <w:tcPr>
            <w:tcW w:w="470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EAF1DD" w:themeFill="accent3" w:themeFillTint="33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杰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荣坤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润聪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87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653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58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李杰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武荣坤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1887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2653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6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1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0</w:t>
            </w:r>
          </w:p>
        </w:tc>
        <w:tc>
          <w:tcPr>
            <w:tcW w:w="2374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损伤碾米机系统设计</w:t>
            </w:r>
          </w:p>
        </w:tc>
        <w:tc>
          <w:tcPr>
            <w:tcW w:w="178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燕彤彤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吴俊、邢姝钰、欧叙晗、王鑫</w:t>
            </w:r>
          </w:p>
        </w:tc>
        <w:tc>
          <w:tcPr>
            <w:tcW w:w="891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0.00</w:t>
            </w:r>
          </w:p>
        </w:tc>
        <w:tc>
          <w:tcPr>
            <w:tcW w:w="618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556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燕彤彤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俊</w:t>
            </w:r>
          </w:p>
        </w:tc>
        <w:tc>
          <w:tcPr>
            <w:tcW w:w="935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098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737</w:t>
            </w:r>
          </w:p>
        </w:tc>
        <w:tc>
          <w:tcPr>
            <w:tcW w:w="470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619" w:type="dxa"/>
            <w:shd w:val="clear" w:color="auto" w:fill="EAF1DD" w:themeFill="accent3" w:themeFillTint="33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燕彤彤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09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燕彤彤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0098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72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1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1</w:t>
            </w:r>
          </w:p>
        </w:tc>
        <w:tc>
          <w:tcPr>
            <w:tcW w:w="2374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种具有多运动模式的软体机器人设计及运动仿真</w:t>
            </w:r>
          </w:p>
        </w:tc>
        <w:tc>
          <w:tcPr>
            <w:tcW w:w="178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林福金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印航、魏骏帆、刘子昂</w:t>
            </w:r>
          </w:p>
        </w:tc>
        <w:tc>
          <w:tcPr>
            <w:tcW w:w="891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.00</w:t>
            </w:r>
          </w:p>
        </w:tc>
        <w:tc>
          <w:tcPr>
            <w:tcW w:w="618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56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福金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印航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魏骏帆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子昂</w:t>
            </w:r>
          </w:p>
        </w:tc>
        <w:tc>
          <w:tcPr>
            <w:tcW w:w="935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282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948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08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736</w:t>
            </w:r>
          </w:p>
        </w:tc>
        <w:tc>
          <w:tcPr>
            <w:tcW w:w="470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619" w:type="dxa"/>
            <w:shd w:val="clear" w:color="auto" w:fill="EAF1DD" w:themeFill="accent3" w:themeFillTint="33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福金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印航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282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94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林福金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印航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3282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1948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6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1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2</w:t>
            </w:r>
          </w:p>
        </w:tc>
        <w:tc>
          <w:tcPr>
            <w:tcW w:w="2374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声振试验系统的设计与研制</w:t>
            </w:r>
          </w:p>
        </w:tc>
        <w:tc>
          <w:tcPr>
            <w:tcW w:w="178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李鹏飞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邢姝钰、王世彬、吴俊</w:t>
            </w:r>
          </w:p>
        </w:tc>
        <w:tc>
          <w:tcPr>
            <w:tcW w:w="891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0.00</w:t>
            </w:r>
          </w:p>
        </w:tc>
        <w:tc>
          <w:tcPr>
            <w:tcW w:w="618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556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鹏飞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邢姝钰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世彬</w:t>
            </w:r>
          </w:p>
        </w:tc>
        <w:tc>
          <w:tcPr>
            <w:tcW w:w="935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733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46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175</w:t>
            </w:r>
          </w:p>
        </w:tc>
        <w:tc>
          <w:tcPr>
            <w:tcW w:w="470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619" w:type="dxa"/>
            <w:shd w:val="clear" w:color="auto" w:fill="EAF1DD" w:themeFill="accent3" w:themeFillTint="33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鹏飞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73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李鹏飞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2733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1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3</w:t>
            </w:r>
          </w:p>
        </w:tc>
        <w:tc>
          <w:tcPr>
            <w:tcW w:w="2374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轮摆振试验台的结构优化设计与实现</w:t>
            </w:r>
          </w:p>
        </w:tc>
        <w:tc>
          <w:tcPr>
            <w:tcW w:w="178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刘武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徐本烊、黄铭洁、郑嘉熹</w:t>
            </w:r>
          </w:p>
        </w:tc>
        <w:tc>
          <w:tcPr>
            <w:tcW w:w="891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.00</w:t>
            </w:r>
          </w:p>
        </w:tc>
        <w:tc>
          <w:tcPr>
            <w:tcW w:w="618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56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武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本烊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黄铭洁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嘉熹</w:t>
            </w:r>
          </w:p>
        </w:tc>
        <w:tc>
          <w:tcPr>
            <w:tcW w:w="935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213160152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14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21316218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366</w:t>
            </w:r>
          </w:p>
        </w:tc>
        <w:tc>
          <w:tcPr>
            <w:tcW w:w="470" w:type="dxa"/>
            <w:shd w:val="clear" w:color="000000" w:fill="EBF1DE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7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2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武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本烊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152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14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刘武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徐本烊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0152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0140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  <w:p w:rsidR="000452AC" w:rsidRPr="00B503C2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6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641B0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1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4</w:t>
            </w:r>
          </w:p>
        </w:tc>
        <w:tc>
          <w:tcPr>
            <w:tcW w:w="2374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人车转向和制动系统机械结构设计研究</w:t>
            </w:r>
          </w:p>
        </w:tc>
        <w:tc>
          <w:tcPr>
            <w:tcW w:w="178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3D4E63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钱敏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刘司南、张振宇</w:t>
            </w:r>
          </w:p>
        </w:tc>
        <w:tc>
          <w:tcPr>
            <w:tcW w:w="891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.00</w:t>
            </w:r>
          </w:p>
        </w:tc>
        <w:tc>
          <w:tcPr>
            <w:tcW w:w="618" w:type="dxa"/>
            <w:shd w:val="clear" w:color="000000" w:fill="EBF1DE"/>
            <w:vAlign w:val="center"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56" w:type="dxa"/>
            <w:shd w:val="clear" w:color="000000" w:fill="EBF1DE"/>
            <w:vAlign w:val="center"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钱敏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司南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振宇</w:t>
            </w:r>
          </w:p>
        </w:tc>
        <w:tc>
          <w:tcPr>
            <w:tcW w:w="935" w:type="dxa"/>
            <w:shd w:val="clear" w:color="000000" w:fill="EBF1DE"/>
            <w:vAlign w:val="center"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735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884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761</w:t>
            </w:r>
          </w:p>
        </w:tc>
        <w:tc>
          <w:tcPr>
            <w:tcW w:w="470" w:type="dxa"/>
            <w:shd w:val="clear" w:color="000000" w:fill="EBF1DE"/>
            <w:vAlign w:val="center"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EAF1DD" w:themeFill="accent3" w:themeFillTint="33"/>
            <w:vAlign w:val="center"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钱敏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司南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振宇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735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884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76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钱敏</w:t>
            </w:r>
          </w:p>
          <w:p w:rsidR="000452AC" w:rsidRPr="00B503C2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刘司南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2735</w:t>
            </w:r>
          </w:p>
          <w:p w:rsidR="000452AC" w:rsidRPr="00B503C2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2884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  <w:p w:rsidR="000452AC" w:rsidRPr="00B503C2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6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1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5</w:t>
            </w:r>
          </w:p>
        </w:tc>
        <w:tc>
          <w:tcPr>
            <w:tcW w:w="2374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人快递员——自主送货小车的视觉定位与导航</w:t>
            </w:r>
          </w:p>
        </w:tc>
        <w:tc>
          <w:tcPr>
            <w:tcW w:w="1780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3D4E63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王子威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钱敏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赵晓天、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陈佳乐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鑫</w:t>
            </w:r>
          </w:p>
        </w:tc>
        <w:tc>
          <w:tcPr>
            <w:tcW w:w="891" w:type="dxa"/>
            <w:shd w:val="clear" w:color="000000" w:fill="EBF1DE"/>
            <w:noWrap/>
            <w:vAlign w:val="center"/>
            <w:hideMark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.00</w:t>
            </w:r>
          </w:p>
        </w:tc>
        <w:tc>
          <w:tcPr>
            <w:tcW w:w="618" w:type="dxa"/>
            <w:shd w:val="clear" w:color="000000" w:fill="EBF1DE"/>
            <w:vAlign w:val="center"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556" w:type="dxa"/>
            <w:shd w:val="clear" w:color="000000" w:fill="EBF1DE"/>
            <w:vAlign w:val="center"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子威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晓天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鑫</w:t>
            </w:r>
          </w:p>
        </w:tc>
        <w:tc>
          <w:tcPr>
            <w:tcW w:w="935" w:type="dxa"/>
            <w:shd w:val="clear" w:color="000000" w:fill="EBF1DE"/>
            <w:vAlign w:val="center"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730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888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368</w:t>
            </w:r>
          </w:p>
        </w:tc>
        <w:tc>
          <w:tcPr>
            <w:tcW w:w="470" w:type="dxa"/>
            <w:shd w:val="clear" w:color="000000" w:fill="EBF1DE"/>
            <w:vAlign w:val="center"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子威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晓天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鑫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730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888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36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王子威</w:t>
            </w:r>
          </w:p>
          <w:p w:rsidR="000452AC" w:rsidRPr="00B503C2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赵晓天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2730</w:t>
            </w:r>
          </w:p>
          <w:p w:rsidR="000452AC" w:rsidRPr="00B503C2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2888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  <w:p w:rsidR="000452AC" w:rsidRPr="00B503C2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6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3D4E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1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6</w:t>
            </w:r>
          </w:p>
        </w:tc>
        <w:tc>
          <w:tcPr>
            <w:tcW w:w="2374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交通路锥收放机械手运动结构设计与实现</w:t>
            </w:r>
          </w:p>
        </w:tc>
        <w:tc>
          <w:tcPr>
            <w:tcW w:w="178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华文斌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李杰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韩玉航、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吴凡</w:t>
            </w:r>
          </w:p>
        </w:tc>
        <w:tc>
          <w:tcPr>
            <w:tcW w:w="891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618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556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文斌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玉航</w:t>
            </w:r>
          </w:p>
        </w:tc>
        <w:tc>
          <w:tcPr>
            <w:tcW w:w="935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633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905</w:t>
            </w:r>
          </w:p>
        </w:tc>
        <w:tc>
          <w:tcPr>
            <w:tcW w:w="470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文斌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63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华文斌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0633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1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7</w:t>
            </w:r>
          </w:p>
        </w:tc>
        <w:tc>
          <w:tcPr>
            <w:tcW w:w="2374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纳米尺度下接触电阻的快速测量</w:t>
            </w:r>
          </w:p>
        </w:tc>
        <w:tc>
          <w:tcPr>
            <w:tcW w:w="178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陈昊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杰、陈泽众</w:t>
            </w:r>
          </w:p>
        </w:tc>
        <w:tc>
          <w:tcPr>
            <w:tcW w:w="891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618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556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昊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杰</w:t>
            </w:r>
          </w:p>
        </w:tc>
        <w:tc>
          <w:tcPr>
            <w:tcW w:w="935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38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697</w:t>
            </w:r>
          </w:p>
        </w:tc>
        <w:tc>
          <w:tcPr>
            <w:tcW w:w="470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昊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3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陈昊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1838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1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8</w:t>
            </w:r>
          </w:p>
        </w:tc>
        <w:tc>
          <w:tcPr>
            <w:tcW w:w="2374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功能化纳米复合结构批量化自组装方法的研究</w:t>
            </w:r>
          </w:p>
        </w:tc>
        <w:tc>
          <w:tcPr>
            <w:tcW w:w="178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陈佳乐</w:t>
            </w:r>
          </w:p>
        </w:tc>
        <w:tc>
          <w:tcPr>
            <w:tcW w:w="891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.00</w:t>
            </w:r>
          </w:p>
        </w:tc>
        <w:tc>
          <w:tcPr>
            <w:tcW w:w="618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556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佳乐</w:t>
            </w:r>
          </w:p>
        </w:tc>
        <w:tc>
          <w:tcPr>
            <w:tcW w:w="935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080</w:t>
            </w:r>
          </w:p>
        </w:tc>
        <w:tc>
          <w:tcPr>
            <w:tcW w:w="470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佳乐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08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陈佳乐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2080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54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1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9</w:t>
            </w:r>
          </w:p>
        </w:tc>
        <w:tc>
          <w:tcPr>
            <w:tcW w:w="2374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自动微流控液体样品混合装置的开发</w:t>
            </w:r>
          </w:p>
        </w:tc>
        <w:tc>
          <w:tcPr>
            <w:tcW w:w="178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翟浩文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刘文博、许修仪、范子洵</w:t>
            </w:r>
          </w:p>
        </w:tc>
        <w:tc>
          <w:tcPr>
            <w:tcW w:w="891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618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556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翟浩文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文博</w:t>
            </w:r>
          </w:p>
        </w:tc>
        <w:tc>
          <w:tcPr>
            <w:tcW w:w="935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431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211</w:t>
            </w:r>
          </w:p>
        </w:tc>
        <w:tc>
          <w:tcPr>
            <w:tcW w:w="470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翟浩文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4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翟浩文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0431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1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0</w:t>
            </w:r>
          </w:p>
        </w:tc>
        <w:tc>
          <w:tcPr>
            <w:tcW w:w="2374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unner Assistant——陪跑机器人</w:t>
            </w:r>
          </w:p>
        </w:tc>
        <w:tc>
          <w:tcPr>
            <w:tcW w:w="178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张政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宇轩</w:t>
            </w:r>
          </w:p>
        </w:tc>
        <w:tc>
          <w:tcPr>
            <w:tcW w:w="891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618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556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政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宇轩</w:t>
            </w:r>
          </w:p>
        </w:tc>
        <w:tc>
          <w:tcPr>
            <w:tcW w:w="935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341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216</w:t>
            </w:r>
          </w:p>
        </w:tc>
        <w:tc>
          <w:tcPr>
            <w:tcW w:w="470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政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34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张政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1341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1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1</w:t>
            </w:r>
          </w:p>
        </w:tc>
        <w:tc>
          <w:tcPr>
            <w:tcW w:w="2374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两自由度平台软件控制系统</w:t>
            </w:r>
          </w:p>
        </w:tc>
        <w:tc>
          <w:tcPr>
            <w:tcW w:w="178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张霁寒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袁伟钦、王程、余前国、王健翔</w:t>
            </w:r>
          </w:p>
        </w:tc>
        <w:tc>
          <w:tcPr>
            <w:tcW w:w="891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618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56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霁寒</w:t>
            </w:r>
          </w:p>
        </w:tc>
        <w:tc>
          <w:tcPr>
            <w:tcW w:w="935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698</w:t>
            </w:r>
          </w:p>
        </w:tc>
        <w:tc>
          <w:tcPr>
            <w:tcW w:w="470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霁寒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69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张霁寒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1698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36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1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2</w:t>
            </w:r>
          </w:p>
        </w:tc>
        <w:tc>
          <w:tcPr>
            <w:tcW w:w="2374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概率分布的风电场中长期风速预测模型的建立</w:t>
            </w:r>
          </w:p>
        </w:tc>
        <w:tc>
          <w:tcPr>
            <w:tcW w:w="178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黄逸霏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宋燃、龙雪莹</w:t>
            </w:r>
          </w:p>
        </w:tc>
        <w:tc>
          <w:tcPr>
            <w:tcW w:w="891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.00</w:t>
            </w:r>
          </w:p>
        </w:tc>
        <w:tc>
          <w:tcPr>
            <w:tcW w:w="618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556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逸霏</w:t>
            </w:r>
          </w:p>
        </w:tc>
        <w:tc>
          <w:tcPr>
            <w:tcW w:w="935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945</w:t>
            </w:r>
          </w:p>
        </w:tc>
        <w:tc>
          <w:tcPr>
            <w:tcW w:w="470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逸霏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94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黄逸霏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1945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54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1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3</w:t>
            </w:r>
          </w:p>
        </w:tc>
        <w:tc>
          <w:tcPr>
            <w:tcW w:w="2374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狭缝取物机械手的初步设计</w:t>
            </w:r>
          </w:p>
        </w:tc>
        <w:tc>
          <w:tcPr>
            <w:tcW w:w="178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郑嘉琦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杨佳欣、贺小越、乔煜、林文兴</w:t>
            </w:r>
          </w:p>
        </w:tc>
        <w:tc>
          <w:tcPr>
            <w:tcW w:w="891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.00</w:t>
            </w:r>
          </w:p>
        </w:tc>
        <w:tc>
          <w:tcPr>
            <w:tcW w:w="618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556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嘉琦</w:t>
            </w:r>
          </w:p>
        </w:tc>
        <w:tc>
          <w:tcPr>
            <w:tcW w:w="935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550</w:t>
            </w:r>
          </w:p>
        </w:tc>
        <w:tc>
          <w:tcPr>
            <w:tcW w:w="470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嘉琦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55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郑嘉琦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3550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54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1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4</w:t>
            </w:r>
          </w:p>
        </w:tc>
        <w:tc>
          <w:tcPr>
            <w:tcW w:w="2374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纯电动方程式四电机轮边系统结构设计</w:t>
            </w:r>
          </w:p>
        </w:tc>
        <w:tc>
          <w:tcPr>
            <w:tcW w:w="178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吴荣承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吴荣罡、刘宝珠、谭韬涌、丁璇</w:t>
            </w:r>
          </w:p>
        </w:tc>
        <w:tc>
          <w:tcPr>
            <w:tcW w:w="891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618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556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荣承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荣罡</w:t>
            </w:r>
          </w:p>
        </w:tc>
        <w:tc>
          <w:tcPr>
            <w:tcW w:w="935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812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828</w:t>
            </w:r>
          </w:p>
        </w:tc>
        <w:tc>
          <w:tcPr>
            <w:tcW w:w="470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荣承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8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吴荣承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3812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1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5</w:t>
            </w:r>
          </w:p>
        </w:tc>
        <w:tc>
          <w:tcPr>
            <w:tcW w:w="2374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共享单车的新型停车场装置</w:t>
            </w:r>
          </w:p>
        </w:tc>
        <w:tc>
          <w:tcPr>
            <w:tcW w:w="178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李想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胡若愚</w:t>
            </w:r>
          </w:p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宇轩、孙境梓</w:t>
            </w:r>
          </w:p>
        </w:tc>
        <w:tc>
          <w:tcPr>
            <w:tcW w:w="891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618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556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想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境梓</w:t>
            </w:r>
          </w:p>
        </w:tc>
        <w:tc>
          <w:tcPr>
            <w:tcW w:w="935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038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567</w:t>
            </w:r>
          </w:p>
        </w:tc>
        <w:tc>
          <w:tcPr>
            <w:tcW w:w="470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想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03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李想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3038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1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6</w:t>
            </w:r>
          </w:p>
        </w:tc>
        <w:tc>
          <w:tcPr>
            <w:tcW w:w="2374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垂直轴风力发电机储能系统试验研究</w:t>
            </w:r>
          </w:p>
        </w:tc>
        <w:tc>
          <w:tcPr>
            <w:tcW w:w="178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吴文栋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蔡明宇、张经纬、袁华庆</w:t>
            </w:r>
          </w:p>
        </w:tc>
        <w:tc>
          <w:tcPr>
            <w:tcW w:w="891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.00</w:t>
            </w:r>
          </w:p>
        </w:tc>
        <w:tc>
          <w:tcPr>
            <w:tcW w:w="618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556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文栋</w:t>
            </w:r>
          </w:p>
        </w:tc>
        <w:tc>
          <w:tcPr>
            <w:tcW w:w="935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947</w:t>
            </w:r>
          </w:p>
        </w:tc>
        <w:tc>
          <w:tcPr>
            <w:tcW w:w="470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文栋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94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吴文栋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1947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54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1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7</w:t>
            </w:r>
          </w:p>
        </w:tc>
        <w:tc>
          <w:tcPr>
            <w:tcW w:w="2374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交互方式在航空领域的应用前景研究</w:t>
            </w:r>
          </w:p>
        </w:tc>
        <w:tc>
          <w:tcPr>
            <w:tcW w:w="178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张紫薇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徐宏岩、彭思语</w:t>
            </w:r>
          </w:p>
        </w:tc>
        <w:tc>
          <w:tcPr>
            <w:tcW w:w="891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618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56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紫薇</w:t>
            </w:r>
          </w:p>
        </w:tc>
        <w:tc>
          <w:tcPr>
            <w:tcW w:w="935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362</w:t>
            </w:r>
          </w:p>
        </w:tc>
        <w:tc>
          <w:tcPr>
            <w:tcW w:w="470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紫薇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36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张紫薇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2362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36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01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8</w:t>
            </w:r>
          </w:p>
        </w:tc>
        <w:tc>
          <w:tcPr>
            <w:tcW w:w="2374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体壳车架复合式结构的数值仿真与设计优化</w:t>
            </w:r>
          </w:p>
        </w:tc>
        <w:tc>
          <w:tcPr>
            <w:tcW w:w="178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陶沛冉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容、李琳华</w:t>
            </w:r>
          </w:p>
        </w:tc>
        <w:tc>
          <w:tcPr>
            <w:tcW w:w="891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.00</w:t>
            </w:r>
          </w:p>
        </w:tc>
        <w:tc>
          <w:tcPr>
            <w:tcW w:w="618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556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陶沛冉</w:t>
            </w:r>
          </w:p>
        </w:tc>
        <w:tc>
          <w:tcPr>
            <w:tcW w:w="935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90</w:t>
            </w:r>
          </w:p>
        </w:tc>
        <w:tc>
          <w:tcPr>
            <w:tcW w:w="470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陶沛冉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9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陶沛冉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1890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54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01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9</w:t>
            </w:r>
          </w:p>
        </w:tc>
        <w:tc>
          <w:tcPr>
            <w:tcW w:w="2374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Robomaster机器人大赛的挂载式自主移动射击的哨兵机器人的研制</w:t>
            </w:r>
          </w:p>
        </w:tc>
        <w:tc>
          <w:tcPr>
            <w:tcW w:w="178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马浩瀚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方逸然、罗荣、孙宇珂、张森</w:t>
            </w:r>
          </w:p>
        </w:tc>
        <w:tc>
          <w:tcPr>
            <w:tcW w:w="891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618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556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浩瀚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逸然</w:t>
            </w:r>
          </w:p>
        </w:tc>
        <w:tc>
          <w:tcPr>
            <w:tcW w:w="935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472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361</w:t>
            </w:r>
          </w:p>
        </w:tc>
        <w:tc>
          <w:tcPr>
            <w:tcW w:w="470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浩瀚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47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马浩瀚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62472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1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30</w:t>
            </w:r>
          </w:p>
        </w:tc>
        <w:tc>
          <w:tcPr>
            <w:tcW w:w="2374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双目视觉系统的无人驾驶车辆定位与速度估计</w:t>
            </w:r>
          </w:p>
        </w:tc>
        <w:tc>
          <w:tcPr>
            <w:tcW w:w="178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仲崇昕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迪</w:t>
            </w:r>
          </w:p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森、林晓辉</w:t>
            </w:r>
          </w:p>
        </w:tc>
        <w:tc>
          <w:tcPr>
            <w:tcW w:w="891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.00</w:t>
            </w:r>
          </w:p>
        </w:tc>
        <w:tc>
          <w:tcPr>
            <w:tcW w:w="618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556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仲崇昕</w:t>
            </w:r>
          </w:p>
        </w:tc>
        <w:tc>
          <w:tcPr>
            <w:tcW w:w="935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354</w:t>
            </w:r>
          </w:p>
        </w:tc>
        <w:tc>
          <w:tcPr>
            <w:tcW w:w="470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仲崇昕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35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仲崇昕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2354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54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01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31</w:t>
            </w:r>
          </w:p>
        </w:tc>
        <w:tc>
          <w:tcPr>
            <w:tcW w:w="2374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低场核磁共振技术在食品领域的应用</w:t>
            </w:r>
          </w:p>
        </w:tc>
        <w:tc>
          <w:tcPr>
            <w:tcW w:w="178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刘雨农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赵靖达、范霆霄、陈明</w:t>
            </w:r>
          </w:p>
        </w:tc>
        <w:tc>
          <w:tcPr>
            <w:tcW w:w="891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.00</w:t>
            </w:r>
          </w:p>
        </w:tc>
        <w:tc>
          <w:tcPr>
            <w:tcW w:w="618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556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雨农</w:t>
            </w:r>
          </w:p>
        </w:tc>
        <w:tc>
          <w:tcPr>
            <w:tcW w:w="935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744</w:t>
            </w:r>
          </w:p>
        </w:tc>
        <w:tc>
          <w:tcPr>
            <w:tcW w:w="470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雨农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74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刘雨农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2744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54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01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32</w:t>
            </w:r>
          </w:p>
        </w:tc>
        <w:tc>
          <w:tcPr>
            <w:tcW w:w="2374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胶囊检测系统的上料排料及传输机构设计</w:t>
            </w:r>
          </w:p>
        </w:tc>
        <w:tc>
          <w:tcPr>
            <w:tcW w:w="178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张春胜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姬云峰</w:t>
            </w:r>
          </w:p>
        </w:tc>
        <w:tc>
          <w:tcPr>
            <w:tcW w:w="891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618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556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春胜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姬云峰</w:t>
            </w:r>
          </w:p>
        </w:tc>
        <w:tc>
          <w:tcPr>
            <w:tcW w:w="935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587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024</w:t>
            </w:r>
          </w:p>
        </w:tc>
        <w:tc>
          <w:tcPr>
            <w:tcW w:w="470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春胜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58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张春胜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2587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72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01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33</w:t>
            </w:r>
          </w:p>
        </w:tc>
        <w:tc>
          <w:tcPr>
            <w:tcW w:w="2374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板材表面自动喷胶装置设计研究</w:t>
            </w:r>
          </w:p>
        </w:tc>
        <w:tc>
          <w:tcPr>
            <w:tcW w:w="1780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刘路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心语、黄栋渠、刘帅、王正</w:t>
            </w:r>
          </w:p>
        </w:tc>
        <w:tc>
          <w:tcPr>
            <w:tcW w:w="891" w:type="dxa"/>
            <w:shd w:val="clear" w:color="000000" w:fill="DCE6F1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618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556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路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心语</w:t>
            </w:r>
          </w:p>
        </w:tc>
        <w:tc>
          <w:tcPr>
            <w:tcW w:w="935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401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047</w:t>
            </w:r>
          </w:p>
        </w:tc>
        <w:tc>
          <w:tcPr>
            <w:tcW w:w="470" w:type="dxa"/>
            <w:shd w:val="clear" w:color="000000" w:fill="DCE6F1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路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40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刘路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2401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6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35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伸缩式辅助水果采摘机械臂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陈牧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何媛田、冯斌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牧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682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牧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68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36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种具有多运动模式的软体机器人设计及运动仿真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宋泽文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刘玲燕、张柏寒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泽文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255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泽文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25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E8121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201802037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基于物联网的自助超市购物车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DE135D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highlight w:val="green"/>
              </w:rPr>
              <w:t>蔡洋洋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蔡洋洋</w:t>
            </w:r>
          </w:p>
        </w:tc>
        <w:tc>
          <w:tcPr>
            <w:tcW w:w="935" w:type="dxa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0192</w:t>
            </w:r>
          </w:p>
        </w:tc>
        <w:tc>
          <w:tcPr>
            <w:tcW w:w="470" w:type="dxa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蔡洋洋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019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蔡洋洋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0192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6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63A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验收合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放完毕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38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MHz~3GHz吸波材料反射系数测试装置研制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奚佳栋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刘文博、翟浩文、刘彦豪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奚佳栋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960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奚佳栋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96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39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蝶翅微观结构的新型单向玻璃的研究和试制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彭思语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宇轩、许智斌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彭思语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152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彭思语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15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40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/C复合材料动态压缩强度性能研究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朱泽达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云涛、燕彤彤、吴二柯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泽达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170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泽达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17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41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架振动模态计算分析及优化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涂振东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容、侯昊志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涂振东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040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涂振东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04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42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流场分析及动力学仿真的一种CBR600发动机的进排气设计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李尚杰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周欣安、郭克凡、邵乐飞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尚杰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372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尚杰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37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4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201802043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一体式水果采摘收集机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DE135D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highlight w:val="green"/>
              </w:rPr>
              <w:t>迟鹏</w:t>
            </w: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、夏菁奕、王又婕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迟鹏</w:t>
            </w:r>
          </w:p>
        </w:tc>
        <w:tc>
          <w:tcPr>
            <w:tcW w:w="935" w:type="dxa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0635</w:t>
            </w:r>
          </w:p>
        </w:tc>
        <w:tc>
          <w:tcPr>
            <w:tcW w:w="470" w:type="dxa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迟鹏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063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迟鹏</w:t>
            </w: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0635</w:t>
            </w: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B503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6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63A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验收合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放完毕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44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单目视觉与激光雷达测距的智能小车循迹与避障控制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宋翘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苏飞宇、严钧、程琳智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翘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880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翘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88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45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逆向物流的高校快递包装回收和再利用的方案研究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冯明鑫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李婧雯、朱锰、丁晨阳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明鑫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968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明鑫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96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46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气动自适应机械手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刘月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熊涓、马文豪、邱宇杰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月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150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月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15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47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拓补优化的链传动总成轻量化设计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王帅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邵乐飞、罗正雄、李沁怡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帅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171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帅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17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48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Bela平台的电子乐器开发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宋泽文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刘玲燕、张柏寒、杨泽堉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玲燕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532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玲燕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532</w:t>
            </w:r>
          </w:p>
        </w:tc>
        <w:tc>
          <w:tcPr>
            <w:tcW w:w="4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690" w:type="dxa"/>
            <w:tcBorders>
              <w:bottom w:val="single" w:sz="4" w:space="0" w:color="000000"/>
            </w:tcBorders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tcBorders>
              <w:bottom w:val="single" w:sz="4" w:space="0" w:color="000000"/>
            </w:tcBorders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50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人驾驶系统风险控制与失效应对系统设计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沈天越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陆煜翔、孫永紘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天越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433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天越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43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51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超声波探伤技术在钢管车架强度检测中的应用研究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季颖萌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曹忞竹、李琳华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忞竹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016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忞竹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0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52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麦克纳姆轮移动平台的越障射击机器人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张宇哲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窦昆鸿、马瑞凯、张雁同、周航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宇哲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878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宇哲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87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DA5A5A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DA5A5A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53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DA5A5A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麦克纳姆轮移动平台的双横臂独立悬架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DA5A5A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范霆霄</w:t>
            </w: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刘伟刚、吴德重、金旻辛、沈洁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DA5A5A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DA5A5A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DA5A5A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德重</w:t>
            </w:r>
          </w:p>
        </w:tc>
        <w:tc>
          <w:tcPr>
            <w:tcW w:w="935" w:type="dxa"/>
            <w:vAlign w:val="center"/>
          </w:tcPr>
          <w:p w:rsidR="000452AC" w:rsidRPr="00DA5A5A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</w:t>
            </w: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7</w:t>
            </w:r>
          </w:p>
        </w:tc>
        <w:tc>
          <w:tcPr>
            <w:tcW w:w="470" w:type="dxa"/>
            <w:vAlign w:val="center"/>
          </w:tcPr>
          <w:p w:rsidR="000452AC" w:rsidRPr="00DA5A5A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183CF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DA5A5A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德重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DA5A5A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</w:t>
            </w: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DA5A5A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38021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54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流控芯片模块化设计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庞莹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袁丹、武荣坤、吴二柯、朱泽达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庞莹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217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庞莹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2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55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FSC的高精度悬架安装夹具的设计与构建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张洵健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昀、霍天佐、黄励昊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洵健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886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洵健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88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57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模块化轮式机器人创新设计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王储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向君、李鑫、王世彬、刘继楠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储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221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储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2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58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RoboMaster比赛的发射云台的优化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杨博侃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关晟、朱永茂、代雷、邹凯杰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博侃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70402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博侃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7040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59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翼动态平衡支架的设计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冯韵挥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杨责重、竺一铮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韵挥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71870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韵挥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7187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60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Adams软件，研究方程式赛车避震器空间布置分析与优化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牛浩然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郭建辉、周磊、刘威、李雨君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牛浩然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029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牛浩然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0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5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201802061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基于仿真技术的生产线平衡优化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DE135D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highlight w:val="green"/>
              </w:rPr>
              <w:t>王涵</w:t>
            </w: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、王辉、谢洲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.00</w:t>
            </w:r>
          </w:p>
        </w:tc>
        <w:tc>
          <w:tcPr>
            <w:tcW w:w="618" w:type="dxa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400</w:t>
            </w:r>
          </w:p>
        </w:tc>
        <w:tc>
          <w:tcPr>
            <w:tcW w:w="556" w:type="dxa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王涵</w:t>
            </w:r>
          </w:p>
        </w:tc>
        <w:tc>
          <w:tcPr>
            <w:tcW w:w="935" w:type="dxa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40208</w:t>
            </w:r>
          </w:p>
        </w:tc>
        <w:tc>
          <w:tcPr>
            <w:tcW w:w="470" w:type="dxa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4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1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王涵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4020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4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63A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验收合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放完毕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62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麦克纳姆轮的摇臂-转向架平台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李世林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宋浩艺、秦新宇、王家政、董畅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世林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80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世林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8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63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轮毂电机的轮边系统的设计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朱语杰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吴国琛、方子彦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语杰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218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语杰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2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64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手工瓷器生产的辅助装置设计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吕朴贴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贾乐松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朴贴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104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朴贴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10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01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66</w:t>
            </w:r>
          </w:p>
        </w:tc>
        <w:tc>
          <w:tcPr>
            <w:tcW w:w="2374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脉冲电磁振荡对熔体流动的影响机制</w:t>
            </w:r>
          </w:p>
        </w:tc>
        <w:tc>
          <w:tcPr>
            <w:tcW w:w="178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周家乐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子凡、过凯麒</w:t>
            </w:r>
          </w:p>
        </w:tc>
        <w:tc>
          <w:tcPr>
            <w:tcW w:w="891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8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56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家乐</w:t>
            </w:r>
          </w:p>
        </w:tc>
        <w:tc>
          <w:tcPr>
            <w:tcW w:w="935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155</w:t>
            </w:r>
          </w:p>
        </w:tc>
        <w:tc>
          <w:tcPr>
            <w:tcW w:w="470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家乐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155</w:t>
            </w:r>
          </w:p>
        </w:tc>
        <w:tc>
          <w:tcPr>
            <w:tcW w:w="4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690" w:type="dxa"/>
            <w:tcBorders>
              <w:bottom w:val="single" w:sz="4" w:space="0" w:color="000000"/>
            </w:tcBorders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tcBorders>
              <w:bottom w:val="single" w:sz="4" w:space="0" w:color="000000"/>
            </w:tcBorders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01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68</w:t>
            </w:r>
          </w:p>
        </w:tc>
        <w:tc>
          <w:tcPr>
            <w:tcW w:w="2374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ergonomic的多重可调踏板设计及优化</w:t>
            </w:r>
          </w:p>
        </w:tc>
        <w:tc>
          <w:tcPr>
            <w:tcW w:w="178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吴越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侯丹</w:t>
            </w:r>
          </w:p>
        </w:tc>
        <w:tc>
          <w:tcPr>
            <w:tcW w:w="891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618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越</w:t>
            </w:r>
          </w:p>
        </w:tc>
        <w:tc>
          <w:tcPr>
            <w:tcW w:w="935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527</w:t>
            </w:r>
          </w:p>
        </w:tc>
        <w:tc>
          <w:tcPr>
            <w:tcW w:w="470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越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5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01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69</w:t>
            </w:r>
          </w:p>
        </w:tc>
        <w:tc>
          <w:tcPr>
            <w:tcW w:w="2374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主成分分析的东南大学游泳队队员选拔与成绩评价</w:t>
            </w:r>
          </w:p>
        </w:tc>
        <w:tc>
          <w:tcPr>
            <w:tcW w:w="178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邓志强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一凡、陆宇航、张弛</w:t>
            </w:r>
          </w:p>
        </w:tc>
        <w:tc>
          <w:tcPr>
            <w:tcW w:w="891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618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56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志强</w:t>
            </w:r>
          </w:p>
        </w:tc>
        <w:tc>
          <w:tcPr>
            <w:tcW w:w="935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099</w:t>
            </w:r>
          </w:p>
        </w:tc>
        <w:tc>
          <w:tcPr>
            <w:tcW w:w="470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志强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09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01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70</w:t>
            </w:r>
          </w:p>
        </w:tc>
        <w:tc>
          <w:tcPr>
            <w:tcW w:w="2374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ANSYS空气动力学模块热耦合分析轮边热管理系统的设计</w:t>
            </w:r>
          </w:p>
        </w:tc>
        <w:tc>
          <w:tcPr>
            <w:tcW w:w="178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朱语杰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吴国琛、刘依琳、侯丹、曲凯明</w:t>
            </w:r>
          </w:p>
        </w:tc>
        <w:tc>
          <w:tcPr>
            <w:tcW w:w="891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618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国琛</w:t>
            </w:r>
          </w:p>
        </w:tc>
        <w:tc>
          <w:tcPr>
            <w:tcW w:w="935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7378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70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国琛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7378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01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71</w:t>
            </w:r>
          </w:p>
        </w:tc>
        <w:tc>
          <w:tcPr>
            <w:tcW w:w="2374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HoloLens的校园导航设计开发</w:t>
            </w:r>
          </w:p>
        </w:tc>
        <w:tc>
          <w:tcPr>
            <w:tcW w:w="178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王鑫萌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吴进锦、熊雨杉</w:t>
            </w:r>
          </w:p>
        </w:tc>
        <w:tc>
          <w:tcPr>
            <w:tcW w:w="891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8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56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鑫萌</w:t>
            </w:r>
          </w:p>
        </w:tc>
        <w:tc>
          <w:tcPr>
            <w:tcW w:w="935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160</w:t>
            </w:r>
          </w:p>
        </w:tc>
        <w:tc>
          <w:tcPr>
            <w:tcW w:w="470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鑫萌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16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01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72</w:t>
            </w:r>
          </w:p>
        </w:tc>
        <w:tc>
          <w:tcPr>
            <w:tcW w:w="2374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树莓派借还机</w:t>
            </w:r>
          </w:p>
        </w:tc>
        <w:tc>
          <w:tcPr>
            <w:tcW w:w="178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代雷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陈子杰、张谦、莫巨宏、李涛</w:t>
            </w:r>
          </w:p>
        </w:tc>
        <w:tc>
          <w:tcPr>
            <w:tcW w:w="891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618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雷</w:t>
            </w:r>
          </w:p>
        </w:tc>
        <w:tc>
          <w:tcPr>
            <w:tcW w:w="935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918</w:t>
            </w:r>
          </w:p>
        </w:tc>
        <w:tc>
          <w:tcPr>
            <w:tcW w:w="470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雷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9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70</w:t>
            </w:r>
          </w:p>
        </w:tc>
        <w:tc>
          <w:tcPr>
            <w:tcW w:w="101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201802073</w:t>
            </w:r>
          </w:p>
        </w:tc>
        <w:tc>
          <w:tcPr>
            <w:tcW w:w="2374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空气处理器设计与制作</w:t>
            </w:r>
          </w:p>
        </w:tc>
        <w:tc>
          <w:tcPr>
            <w:tcW w:w="178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DE135D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highlight w:val="green"/>
              </w:rPr>
              <w:t>孙荣权</w:t>
            </w:r>
          </w:p>
        </w:tc>
        <w:tc>
          <w:tcPr>
            <w:tcW w:w="891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1600</w:t>
            </w:r>
          </w:p>
        </w:tc>
        <w:tc>
          <w:tcPr>
            <w:tcW w:w="618" w:type="dxa"/>
            <w:shd w:val="clear" w:color="000000" w:fill="FBD4B4" w:themeFill="accent6" w:themeFillTint="66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556" w:type="dxa"/>
            <w:shd w:val="clear" w:color="000000" w:fill="FBD4B4" w:themeFill="accent6" w:themeFillTint="66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孙荣权</w:t>
            </w:r>
          </w:p>
        </w:tc>
        <w:tc>
          <w:tcPr>
            <w:tcW w:w="935" w:type="dxa"/>
            <w:shd w:val="clear" w:color="000000" w:fill="FBD4B4" w:themeFill="accent6" w:themeFillTint="66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427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470" w:type="dxa"/>
            <w:shd w:val="clear" w:color="000000" w:fill="FBD4B4" w:themeFill="accent6" w:themeFillTint="66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32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孙荣权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DE135D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427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63A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验收合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放完毕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01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74</w:t>
            </w:r>
          </w:p>
        </w:tc>
        <w:tc>
          <w:tcPr>
            <w:tcW w:w="2374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气动换挡及离合的自动换挡系统</w:t>
            </w:r>
          </w:p>
        </w:tc>
        <w:tc>
          <w:tcPr>
            <w:tcW w:w="178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李超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鑫涛、陈琛、王逸凡</w:t>
            </w:r>
          </w:p>
        </w:tc>
        <w:tc>
          <w:tcPr>
            <w:tcW w:w="891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618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超</w:t>
            </w:r>
          </w:p>
        </w:tc>
        <w:tc>
          <w:tcPr>
            <w:tcW w:w="935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674</w:t>
            </w:r>
          </w:p>
        </w:tc>
        <w:tc>
          <w:tcPr>
            <w:tcW w:w="470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超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67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01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75</w:t>
            </w:r>
          </w:p>
        </w:tc>
        <w:tc>
          <w:tcPr>
            <w:tcW w:w="2374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MOTEC的CBR600发动机的经济性与动力性控制策略设计、标定与优化研究</w:t>
            </w:r>
          </w:p>
        </w:tc>
        <w:tc>
          <w:tcPr>
            <w:tcW w:w="178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周欣安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严钧、房安之、汤耀毓</w:t>
            </w:r>
          </w:p>
        </w:tc>
        <w:tc>
          <w:tcPr>
            <w:tcW w:w="891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618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56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欣安</w:t>
            </w:r>
          </w:p>
        </w:tc>
        <w:tc>
          <w:tcPr>
            <w:tcW w:w="935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202</w:t>
            </w:r>
          </w:p>
        </w:tc>
        <w:tc>
          <w:tcPr>
            <w:tcW w:w="470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欣安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20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01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76</w:t>
            </w:r>
          </w:p>
        </w:tc>
        <w:tc>
          <w:tcPr>
            <w:tcW w:w="2374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系统工程方法的新农村建设评估——以山西离石区为例</w:t>
            </w:r>
          </w:p>
        </w:tc>
        <w:tc>
          <w:tcPr>
            <w:tcW w:w="178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张嘉慧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黄逸霏</w:t>
            </w:r>
          </w:p>
        </w:tc>
        <w:tc>
          <w:tcPr>
            <w:tcW w:w="891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8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56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嘉慧</w:t>
            </w:r>
          </w:p>
        </w:tc>
        <w:tc>
          <w:tcPr>
            <w:tcW w:w="935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058</w:t>
            </w:r>
          </w:p>
        </w:tc>
        <w:tc>
          <w:tcPr>
            <w:tcW w:w="470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嘉慧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05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01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77</w:t>
            </w:r>
          </w:p>
        </w:tc>
        <w:tc>
          <w:tcPr>
            <w:tcW w:w="2374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重构模块化机器人设计</w:t>
            </w:r>
          </w:p>
        </w:tc>
        <w:tc>
          <w:tcPr>
            <w:tcW w:w="178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吴文浩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康增峰、张文强、解明伟</w:t>
            </w:r>
          </w:p>
        </w:tc>
        <w:tc>
          <w:tcPr>
            <w:tcW w:w="891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8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56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文浩</w:t>
            </w:r>
          </w:p>
        </w:tc>
        <w:tc>
          <w:tcPr>
            <w:tcW w:w="935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546</w:t>
            </w:r>
          </w:p>
        </w:tc>
        <w:tc>
          <w:tcPr>
            <w:tcW w:w="470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文浩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54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01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79</w:t>
            </w:r>
          </w:p>
        </w:tc>
        <w:tc>
          <w:tcPr>
            <w:tcW w:w="2374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ANSYS静力学分析以及Inspire拓扑优化的轮辐轮毂一体化设计</w:t>
            </w:r>
          </w:p>
        </w:tc>
        <w:tc>
          <w:tcPr>
            <w:tcW w:w="178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刘继楠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侯丹、刘依琳、马丹芬</w:t>
            </w:r>
          </w:p>
        </w:tc>
        <w:tc>
          <w:tcPr>
            <w:tcW w:w="891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618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继楠</w:t>
            </w:r>
          </w:p>
        </w:tc>
        <w:tc>
          <w:tcPr>
            <w:tcW w:w="935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342</w:t>
            </w:r>
          </w:p>
        </w:tc>
        <w:tc>
          <w:tcPr>
            <w:tcW w:w="470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继楠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34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01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80</w:t>
            </w:r>
          </w:p>
        </w:tc>
        <w:tc>
          <w:tcPr>
            <w:tcW w:w="2374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旋翼全自动巡航系统</w:t>
            </w:r>
          </w:p>
        </w:tc>
        <w:tc>
          <w:tcPr>
            <w:tcW w:w="178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孔德优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马瑞凯、叶鑫、郑崇义、苗继欣</w:t>
            </w:r>
          </w:p>
        </w:tc>
        <w:tc>
          <w:tcPr>
            <w:tcW w:w="891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618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556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孔德优</w:t>
            </w:r>
          </w:p>
        </w:tc>
        <w:tc>
          <w:tcPr>
            <w:tcW w:w="935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532</w:t>
            </w:r>
          </w:p>
        </w:tc>
        <w:tc>
          <w:tcPr>
            <w:tcW w:w="470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孔德优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53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01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81</w:t>
            </w:r>
          </w:p>
        </w:tc>
        <w:tc>
          <w:tcPr>
            <w:tcW w:w="2374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人快递员——自主送货小车的总体设计</w:t>
            </w:r>
          </w:p>
        </w:tc>
        <w:tc>
          <w:tcPr>
            <w:tcW w:w="178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刘子昂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代雷、邹凯杰、贾乐松、方田</w:t>
            </w:r>
          </w:p>
        </w:tc>
        <w:tc>
          <w:tcPr>
            <w:tcW w:w="891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618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邹凯杰</w:t>
            </w:r>
          </w:p>
        </w:tc>
        <w:tc>
          <w:tcPr>
            <w:tcW w:w="935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45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70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子昂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73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01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82</w:t>
            </w:r>
          </w:p>
        </w:tc>
        <w:tc>
          <w:tcPr>
            <w:tcW w:w="2374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居城市影响因素的系统分析研究——以南京市为例</w:t>
            </w:r>
          </w:p>
        </w:tc>
        <w:tc>
          <w:tcPr>
            <w:tcW w:w="178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诸葛思懿</w:t>
            </w:r>
          </w:p>
        </w:tc>
        <w:tc>
          <w:tcPr>
            <w:tcW w:w="891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8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56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诸葛思懿</w:t>
            </w:r>
          </w:p>
        </w:tc>
        <w:tc>
          <w:tcPr>
            <w:tcW w:w="935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587</w:t>
            </w:r>
          </w:p>
        </w:tc>
        <w:tc>
          <w:tcPr>
            <w:tcW w:w="470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诸葛思懿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58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01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83</w:t>
            </w:r>
          </w:p>
        </w:tc>
        <w:tc>
          <w:tcPr>
            <w:tcW w:w="2374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型“楼道电梯”的结构设计与控制实现</w:t>
            </w:r>
          </w:p>
        </w:tc>
        <w:tc>
          <w:tcPr>
            <w:tcW w:w="178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段竣驺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胡亚珩、王子岩、董琦、吴胜杰</w:t>
            </w:r>
          </w:p>
        </w:tc>
        <w:tc>
          <w:tcPr>
            <w:tcW w:w="891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618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56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段竣驺</w:t>
            </w:r>
          </w:p>
        </w:tc>
        <w:tc>
          <w:tcPr>
            <w:tcW w:w="935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300</w:t>
            </w:r>
          </w:p>
        </w:tc>
        <w:tc>
          <w:tcPr>
            <w:tcW w:w="470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段竣驺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30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01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84</w:t>
            </w:r>
          </w:p>
        </w:tc>
        <w:tc>
          <w:tcPr>
            <w:tcW w:w="2374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SPSS对大众服装品牌服装的系统分析</w:t>
            </w:r>
          </w:p>
        </w:tc>
        <w:tc>
          <w:tcPr>
            <w:tcW w:w="178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王孟雅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陈琳</w:t>
            </w:r>
          </w:p>
        </w:tc>
        <w:tc>
          <w:tcPr>
            <w:tcW w:w="891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8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56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琳</w:t>
            </w:r>
          </w:p>
        </w:tc>
        <w:tc>
          <w:tcPr>
            <w:tcW w:w="935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44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孟雅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4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01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85</w:t>
            </w:r>
          </w:p>
        </w:tc>
        <w:tc>
          <w:tcPr>
            <w:tcW w:w="2374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接触式汽车速度计的研究与开发</w:t>
            </w:r>
          </w:p>
        </w:tc>
        <w:tc>
          <w:tcPr>
            <w:tcW w:w="1780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吴天明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林凤泰、陈润生、杨子亮、唐锟</w:t>
            </w:r>
          </w:p>
        </w:tc>
        <w:tc>
          <w:tcPr>
            <w:tcW w:w="891" w:type="dxa"/>
            <w:shd w:val="clear" w:color="000000" w:fill="FBD4B4" w:themeFill="accent6" w:themeFillTint="66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618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天明</w:t>
            </w:r>
          </w:p>
        </w:tc>
        <w:tc>
          <w:tcPr>
            <w:tcW w:w="935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269</w:t>
            </w:r>
          </w:p>
        </w:tc>
        <w:tc>
          <w:tcPr>
            <w:tcW w:w="470" w:type="dxa"/>
            <w:shd w:val="clear" w:color="000000" w:fill="FBD4B4" w:themeFill="accent6" w:themeFillTint="66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天明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26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86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乒乓球捡球机器人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王颢森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周肖丽、何宗杰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颢森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407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颢森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40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87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变轮径的行走机构设计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董琦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子岩、李文、张培琪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琦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594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琦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59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89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聋不哑发声教学APP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张培琪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杨建南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培琪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286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培琪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28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90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型CDRs机器人设计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孟浩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一涛、陶丰、李森、马广原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孟浩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322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孟浩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3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91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ansys分析与加工制造的实验夹具与预埋件设计优化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罗鑫磊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周家琪、李天润、梅笑寒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鑫磊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88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鑫磊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8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92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化学方法制备纳米探针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冯海钊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徐昌晖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海钊</w:t>
            </w: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589</w:t>
            </w: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海钊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58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</w:tr>
      <w:tr w:rsidR="000452AC" w:rsidRPr="00003419" w:rsidTr="000452AC">
        <w:trPr>
          <w:trHeight w:val="255"/>
        </w:trPr>
        <w:tc>
          <w:tcPr>
            <w:tcW w:w="545" w:type="dxa"/>
            <w:shd w:val="clear" w:color="auto" w:fill="auto"/>
            <w:noWrap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0452AC" w:rsidRPr="00003419" w:rsidRDefault="000452AC" w:rsidP="00B503C2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92D050"/>
            <w:vAlign w:val="center"/>
          </w:tcPr>
          <w:p w:rsidR="000452AC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0452AC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011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452AC" w:rsidRPr="00B503C2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452AC" w:rsidRPr="00003419" w:rsidRDefault="000452AC" w:rsidP="00B503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246C8" w:rsidRDefault="007F5F53" w:rsidP="00BF087E">
      <w:r>
        <w:br w:type="textWrapping" w:clear="all"/>
      </w:r>
    </w:p>
    <w:sectPr w:rsidR="007246C8" w:rsidSect="007246C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74C" w:rsidRDefault="00E3774C" w:rsidP="001219B5">
      <w:r>
        <w:separator/>
      </w:r>
    </w:p>
  </w:endnote>
  <w:endnote w:type="continuationSeparator" w:id="0">
    <w:p w:rsidR="00E3774C" w:rsidRDefault="00E3774C" w:rsidP="0012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74C" w:rsidRDefault="00E3774C" w:rsidP="001219B5">
      <w:r>
        <w:separator/>
      </w:r>
    </w:p>
  </w:footnote>
  <w:footnote w:type="continuationSeparator" w:id="0">
    <w:p w:rsidR="00E3774C" w:rsidRDefault="00E3774C" w:rsidP="00121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C8"/>
    <w:rsid w:val="00003419"/>
    <w:rsid w:val="00040A60"/>
    <w:rsid w:val="000452AC"/>
    <w:rsid w:val="000E1043"/>
    <w:rsid w:val="00110046"/>
    <w:rsid w:val="001219B5"/>
    <w:rsid w:val="001252BA"/>
    <w:rsid w:val="00183CF7"/>
    <w:rsid w:val="001B2D22"/>
    <w:rsid w:val="00235C52"/>
    <w:rsid w:val="00264951"/>
    <w:rsid w:val="002743D4"/>
    <w:rsid w:val="002E6405"/>
    <w:rsid w:val="002E752B"/>
    <w:rsid w:val="00340E8E"/>
    <w:rsid w:val="003612E1"/>
    <w:rsid w:val="0038021A"/>
    <w:rsid w:val="003D4E63"/>
    <w:rsid w:val="00401BBD"/>
    <w:rsid w:val="004069B6"/>
    <w:rsid w:val="0048647A"/>
    <w:rsid w:val="005508CE"/>
    <w:rsid w:val="005C2D84"/>
    <w:rsid w:val="005F10DA"/>
    <w:rsid w:val="005F7539"/>
    <w:rsid w:val="0060272A"/>
    <w:rsid w:val="00641B05"/>
    <w:rsid w:val="00650BE1"/>
    <w:rsid w:val="00673554"/>
    <w:rsid w:val="006B4D4D"/>
    <w:rsid w:val="006C2535"/>
    <w:rsid w:val="007007E9"/>
    <w:rsid w:val="007246C8"/>
    <w:rsid w:val="007300F3"/>
    <w:rsid w:val="00755CE3"/>
    <w:rsid w:val="00762A00"/>
    <w:rsid w:val="00796E90"/>
    <w:rsid w:val="007F5F53"/>
    <w:rsid w:val="008F7397"/>
    <w:rsid w:val="009229D8"/>
    <w:rsid w:val="009419AF"/>
    <w:rsid w:val="009763A5"/>
    <w:rsid w:val="00AB15D0"/>
    <w:rsid w:val="00AD7E14"/>
    <w:rsid w:val="00AE45A0"/>
    <w:rsid w:val="00B503C2"/>
    <w:rsid w:val="00B60BA4"/>
    <w:rsid w:val="00B92C1F"/>
    <w:rsid w:val="00BF087E"/>
    <w:rsid w:val="00C27C14"/>
    <w:rsid w:val="00C630B6"/>
    <w:rsid w:val="00CF3D12"/>
    <w:rsid w:val="00D759DE"/>
    <w:rsid w:val="00D95CDA"/>
    <w:rsid w:val="00DA5A5A"/>
    <w:rsid w:val="00DB5498"/>
    <w:rsid w:val="00DD61CB"/>
    <w:rsid w:val="00DD662E"/>
    <w:rsid w:val="00DE135D"/>
    <w:rsid w:val="00DE37C8"/>
    <w:rsid w:val="00E21593"/>
    <w:rsid w:val="00E37668"/>
    <w:rsid w:val="00E3774C"/>
    <w:rsid w:val="00E416A0"/>
    <w:rsid w:val="00E431AC"/>
    <w:rsid w:val="00E81217"/>
    <w:rsid w:val="00EB4FDB"/>
    <w:rsid w:val="00EE3B74"/>
    <w:rsid w:val="00EF27EC"/>
    <w:rsid w:val="00F447A0"/>
    <w:rsid w:val="00F61887"/>
    <w:rsid w:val="00F7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2C9E9C-01BC-4776-82F4-DDA11ABB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1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19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19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19B5"/>
    <w:rPr>
      <w:sz w:val="18"/>
      <w:szCs w:val="18"/>
    </w:rPr>
  </w:style>
  <w:style w:type="paragraph" w:styleId="a5">
    <w:name w:val="List Paragraph"/>
    <w:basedOn w:val="a"/>
    <w:uiPriority w:val="34"/>
    <w:qFormat/>
    <w:rsid w:val="007F5F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D7E1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7E14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763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5108-6058-4D4A-9E15-8D659400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602</Words>
  <Characters>9133</Characters>
  <Application>Microsoft Office Word</Application>
  <DocSecurity>0</DocSecurity>
  <Lines>76</Lines>
  <Paragraphs>21</Paragraphs>
  <ScaleCrop>false</ScaleCrop>
  <Company/>
  <LinksUpToDate>false</LinksUpToDate>
  <CharactersWithSpaces>1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asd</cp:lastModifiedBy>
  <cp:revision>6</cp:revision>
  <cp:lastPrinted>2018-09-18T08:39:00Z</cp:lastPrinted>
  <dcterms:created xsi:type="dcterms:W3CDTF">2018-09-13T04:30:00Z</dcterms:created>
  <dcterms:modified xsi:type="dcterms:W3CDTF">2018-09-18T09:30:00Z</dcterms:modified>
</cp:coreProperties>
</file>